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616C23">
        <w:rPr>
          <w:rFonts w:ascii="Arial" w:hAnsi="Arial" w:cs="Arial"/>
          <w:sz w:val="24"/>
          <w:szCs w:val="24"/>
        </w:rPr>
        <w:t>José Lopes da Silva defronte o nº 78 no Jd. Santa Alice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6C23" w:rsidRDefault="00A35AE9" w:rsidP="00616C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FC0228">
        <w:rPr>
          <w:rFonts w:ascii="Arial" w:hAnsi="Arial" w:cs="Arial"/>
          <w:sz w:val="24"/>
          <w:szCs w:val="24"/>
        </w:rPr>
        <w:t xml:space="preserve">de </w:t>
      </w:r>
      <w:bookmarkStart w:id="0" w:name="_GoBack"/>
      <w:bookmarkEnd w:id="0"/>
      <w:r w:rsidR="00EE1A9A">
        <w:rPr>
          <w:rFonts w:ascii="Arial" w:hAnsi="Arial" w:cs="Arial"/>
          <w:sz w:val="24"/>
          <w:szCs w:val="24"/>
        </w:rPr>
        <w:t xml:space="preserve">lâmpada </w:t>
      </w:r>
      <w:r w:rsidR="00616C23">
        <w:rPr>
          <w:rFonts w:ascii="Arial" w:hAnsi="Arial" w:cs="Arial"/>
          <w:sz w:val="24"/>
          <w:szCs w:val="24"/>
        </w:rPr>
        <w:t>na Rua José Lopes da Silva defronte o nº 78 no Jd. Santa Alice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16C2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e5d0e1936448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0228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68d287-786c-4f0c-b295-17e94440413a.png" Id="R46e22e4bd16b42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68d287-786c-4f0c-b295-17e94440413a.png" Id="R5ce5d0e1936448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B91F-4AF2-4E2F-8E01-F234E5B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1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18-06-22T16:40:00Z</dcterms:modified>
</cp:coreProperties>
</file>